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9600" cy="254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9600" cy="254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3429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96900" cy="254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